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EE3BD3" w:rsidP="00867C6E">
      <w:pPr>
        <w:jc w:val="center"/>
        <w:rPr>
          <w:b/>
        </w:rPr>
      </w:pPr>
      <w:r>
        <w:rPr>
          <w:b/>
        </w:rPr>
        <w:t>за октябрь</w:t>
      </w:r>
      <w:r w:rsidR="003D2AF2">
        <w:rPr>
          <w:b/>
        </w:rPr>
        <w:t xml:space="preserve">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8F1DDD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8F1DDD">
        <w:rPr>
          <w:b/>
        </w:rPr>
        <w:t>- 13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FB2E18">
        <w:rPr>
          <w:b/>
        </w:rPr>
        <w:t>ество зрителей 2643</w:t>
      </w:r>
      <w:r w:rsidR="00867C6E">
        <w:rPr>
          <w:b/>
        </w:rPr>
        <w:t xml:space="preserve">; всего </w:t>
      </w:r>
      <w:r w:rsidR="00FB2E18">
        <w:rPr>
          <w:b/>
        </w:rPr>
        <w:t xml:space="preserve">охвачено </w:t>
      </w:r>
      <w:r w:rsidR="008F1DDD">
        <w:rPr>
          <w:b/>
        </w:rPr>
        <w:t>мероприятиями 2833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E60BFB">
        <w:rPr>
          <w:b/>
        </w:rPr>
        <w:t>18</w:t>
      </w:r>
      <w:bookmarkStart w:id="0" w:name="_GoBack"/>
      <w:bookmarkEnd w:id="0"/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67"/>
        <w:gridCol w:w="2665"/>
        <w:gridCol w:w="2350"/>
        <w:gridCol w:w="699"/>
        <w:gridCol w:w="698"/>
        <w:gridCol w:w="560"/>
        <w:gridCol w:w="1678"/>
        <w:gridCol w:w="1399"/>
        <w:gridCol w:w="418"/>
        <w:gridCol w:w="280"/>
        <w:gridCol w:w="575"/>
        <w:gridCol w:w="1943"/>
      </w:tblGrid>
      <w:tr w:rsidR="00867C6E" w:rsidRPr="004F6144" w:rsidTr="00084774">
        <w:trPr>
          <w:trHeight w:val="131"/>
        </w:trPr>
        <w:tc>
          <w:tcPr>
            <w:tcW w:w="152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5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57" w:type="dxa"/>
            <w:gridSpan w:val="3"/>
          </w:tcPr>
          <w:p w:rsidR="00867C6E" w:rsidRPr="004F6144" w:rsidRDefault="00B6226C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выступающие </w:t>
            </w:r>
            <w:r>
              <w:rPr>
                <w:sz w:val="22"/>
                <w:szCs w:val="22"/>
              </w:rPr>
              <w:t>(</w:t>
            </w:r>
            <w:r w:rsidR="00867C6E"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678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39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43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040D3C">
        <w:trPr>
          <w:cantSplit/>
          <w:trHeight w:val="1040"/>
        </w:trPr>
        <w:tc>
          <w:tcPr>
            <w:tcW w:w="46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6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665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5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69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69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67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39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18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0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7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43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040D3C">
        <w:trPr>
          <w:trHeight w:val="666"/>
        </w:trPr>
        <w:tc>
          <w:tcPr>
            <w:tcW w:w="461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9846B9" w:rsidRDefault="00EE3BD3" w:rsidP="009C6851">
            <w:r>
              <w:t xml:space="preserve">   01.10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665" w:type="dxa"/>
            <w:shd w:val="clear" w:color="auto" w:fill="auto"/>
          </w:tcPr>
          <w:p w:rsidR="006C0777" w:rsidRDefault="00EE3BD3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</w:rPr>
              <w:t>Акция «Доброе дело от доброго сердца» - ко Дню пожилых людей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</w:tcPr>
          <w:p w:rsidR="00867C6E" w:rsidRPr="004F6144" w:rsidRDefault="00EE3BD3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867C6E" w:rsidRPr="004F6144" w:rsidRDefault="00867C6E" w:rsidP="00510B06"/>
        </w:tc>
        <w:tc>
          <w:tcPr>
            <w:tcW w:w="698" w:type="dxa"/>
            <w:shd w:val="clear" w:color="auto" w:fill="auto"/>
          </w:tcPr>
          <w:p w:rsidR="00867C6E" w:rsidRPr="004F6144" w:rsidRDefault="00F33710" w:rsidP="001322E3">
            <w:pPr>
              <w:jc w:val="center"/>
            </w:pPr>
            <w:r>
              <w:t>6</w:t>
            </w:r>
          </w:p>
        </w:tc>
        <w:tc>
          <w:tcPr>
            <w:tcW w:w="560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112275" w:rsidRPr="004F6144" w:rsidRDefault="00EE3BD3" w:rsidP="00602C07">
            <w:r>
              <w:t xml:space="preserve">Население </w:t>
            </w:r>
            <w:r w:rsidR="00335C02">
              <w:t xml:space="preserve"> </w:t>
            </w:r>
          </w:p>
        </w:tc>
        <w:tc>
          <w:tcPr>
            <w:tcW w:w="1399" w:type="dxa"/>
          </w:tcPr>
          <w:p w:rsidR="00867C6E" w:rsidRPr="004F6144" w:rsidRDefault="00335C02" w:rsidP="00335C02">
            <w:r>
              <w:t xml:space="preserve">     10</w:t>
            </w:r>
            <w:r w:rsidR="00326B55">
              <w:t>0</w:t>
            </w:r>
          </w:p>
        </w:tc>
        <w:tc>
          <w:tcPr>
            <w:tcW w:w="418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75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43" w:type="dxa"/>
          </w:tcPr>
          <w:p w:rsidR="008C23B7" w:rsidRDefault="00A2360E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6C0777">
              <w:t>.М</w:t>
            </w:r>
          </w:p>
          <w:p w:rsidR="006C0777" w:rsidRDefault="006C077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A2360E" w:rsidRDefault="00A2360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A2360E" w:rsidRDefault="00A2360E" w:rsidP="00813B3C"/>
          <w:p w:rsidR="000E45C9" w:rsidRPr="004F6144" w:rsidRDefault="000E45C9" w:rsidP="00813B3C"/>
        </w:tc>
      </w:tr>
      <w:tr w:rsidR="000D3070" w:rsidRPr="004F6144" w:rsidTr="00040D3C">
        <w:trPr>
          <w:trHeight w:val="666"/>
        </w:trPr>
        <w:tc>
          <w:tcPr>
            <w:tcW w:w="461" w:type="dxa"/>
          </w:tcPr>
          <w:p w:rsidR="000D3070" w:rsidRDefault="000D3070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67" w:type="dxa"/>
          </w:tcPr>
          <w:p w:rsidR="000D3070" w:rsidRDefault="00831306" w:rsidP="009C6851">
            <w:r>
              <w:t>2.10. 2021г.</w:t>
            </w:r>
          </w:p>
        </w:tc>
        <w:tc>
          <w:tcPr>
            <w:tcW w:w="2665" w:type="dxa"/>
            <w:shd w:val="clear" w:color="auto" w:fill="auto"/>
          </w:tcPr>
          <w:p w:rsidR="000D3070" w:rsidRDefault="00831306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Фестиваль национальных культур «Дружба народов»</w:t>
            </w:r>
          </w:p>
        </w:tc>
        <w:tc>
          <w:tcPr>
            <w:tcW w:w="2350" w:type="dxa"/>
          </w:tcPr>
          <w:p w:rsidR="000D3070" w:rsidRDefault="00040D3C" w:rsidP="00813B3C">
            <w:proofErr w:type="spellStart"/>
            <w:r>
              <w:t>Г.Прохладный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0D3070" w:rsidRPr="004F6144" w:rsidRDefault="000D5E46" w:rsidP="00510B06">
            <w:r>
              <w:t>18</w:t>
            </w:r>
          </w:p>
        </w:tc>
        <w:tc>
          <w:tcPr>
            <w:tcW w:w="698" w:type="dxa"/>
            <w:shd w:val="clear" w:color="auto" w:fill="auto"/>
          </w:tcPr>
          <w:p w:rsidR="000D3070" w:rsidRDefault="000D5E46" w:rsidP="001322E3">
            <w:pPr>
              <w:jc w:val="center"/>
            </w:pPr>
            <w:r>
              <w:t>14</w:t>
            </w:r>
          </w:p>
        </w:tc>
        <w:tc>
          <w:tcPr>
            <w:tcW w:w="560" w:type="dxa"/>
            <w:shd w:val="clear" w:color="auto" w:fill="auto"/>
          </w:tcPr>
          <w:p w:rsidR="000D3070" w:rsidRDefault="000D5E46" w:rsidP="001322E3">
            <w:pPr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0D3070" w:rsidRDefault="00040D3C" w:rsidP="00602C07">
            <w:r>
              <w:t>Жители района</w:t>
            </w:r>
          </w:p>
        </w:tc>
        <w:tc>
          <w:tcPr>
            <w:tcW w:w="1399" w:type="dxa"/>
          </w:tcPr>
          <w:p w:rsidR="000D3070" w:rsidRDefault="00FB2E18" w:rsidP="00335C02">
            <w:r>
              <w:t xml:space="preserve">      345просм</w:t>
            </w:r>
          </w:p>
        </w:tc>
        <w:tc>
          <w:tcPr>
            <w:tcW w:w="418" w:type="dxa"/>
          </w:tcPr>
          <w:p w:rsidR="000D3070" w:rsidRPr="004F6144" w:rsidRDefault="000D3070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0D3070" w:rsidRPr="004F6144" w:rsidRDefault="000D3070" w:rsidP="001322E3">
            <w:pPr>
              <w:jc w:val="center"/>
            </w:pPr>
          </w:p>
        </w:tc>
        <w:tc>
          <w:tcPr>
            <w:tcW w:w="575" w:type="dxa"/>
          </w:tcPr>
          <w:p w:rsidR="000D3070" w:rsidRDefault="000D3070" w:rsidP="001322E3">
            <w:pPr>
              <w:jc w:val="center"/>
            </w:pPr>
          </w:p>
        </w:tc>
        <w:tc>
          <w:tcPr>
            <w:tcW w:w="1943" w:type="dxa"/>
          </w:tcPr>
          <w:p w:rsidR="000D3070" w:rsidRDefault="00831306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040D3C">
        <w:trPr>
          <w:trHeight w:val="666"/>
        </w:trPr>
        <w:tc>
          <w:tcPr>
            <w:tcW w:w="461" w:type="dxa"/>
          </w:tcPr>
          <w:p w:rsidR="00990AD0" w:rsidRDefault="000D3070" w:rsidP="001322E3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:rsidR="00990AD0" w:rsidRDefault="00EE3BD3" w:rsidP="009C6851">
            <w:r>
              <w:t>05.10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335C02" w:rsidRDefault="00EE3BD3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оэтическая минутка</w:t>
            </w:r>
          </w:p>
          <w:p w:rsidR="006C0777" w:rsidRDefault="00EE3BD3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Быть учителем- это прекрасно</w:t>
            </w:r>
            <w:r w:rsidRPr="00715B81">
              <w:rPr>
                <w:color w:val="1A1A1A" w:themeColor="background1" w:themeShade="1A"/>
                <w:lang w:eastAsia="en-US"/>
              </w:rPr>
              <w:t>»</w:t>
            </w: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50" w:type="dxa"/>
          </w:tcPr>
          <w:p w:rsidR="00990AD0" w:rsidRDefault="00EE3BD3" w:rsidP="00813B3C">
            <w:r>
              <w:t>библиотека</w:t>
            </w:r>
          </w:p>
        </w:tc>
        <w:tc>
          <w:tcPr>
            <w:tcW w:w="699" w:type="dxa"/>
            <w:shd w:val="clear" w:color="auto" w:fill="auto"/>
          </w:tcPr>
          <w:p w:rsidR="00990AD0" w:rsidRPr="004F6144" w:rsidRDefault="00990AD0" w:rsidP="00510B06"/>
        </w:tc>
        <w:tc>
          <w:tcPr>
            <w:tcW w:w="69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0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990AD0" w:rsidRDefault="001E3749" w:rsidP="00602C07">
            <w:r>
              <w:t xml:space="preserve">  </w:t>
            </w:r>
            <w:r w:rsidR="00335C02">
              <w:t xml:space="preserve">Школьники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C0777">
              <w:t xml:space="preserve"> </w:t>
            </w:r>
          </w:p>
        </w:tc>
        <w:tc>
          <w:tcPr>
            <w:tcW w:w="1399" w:type="dxa"/>
          </w:tcPr>
          <w:p w:rsidR="00990AD0" w:rsidRDefault="00B6226C" w:rsidP="00B6226C">
            <w:r>
              <w:t>.</w:t>
            </w:r>
            <w:r w:rsidR="00FB2E18">
              <w:t xml:space="preserve">      76</w:t>
            </w:r>
          </w:p>
        </w:tc>
        <w:tc>
          <w:tcPr>
            <w:tcW w:w="418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75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43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E2245" w:rsidRPr="004F6144" w:rsidTr="00040D3C">
        <w:trPr>
          <w:trHeight w:val="666"/>
        </w:trPr>
        <w:tc>
          <w:tcPr>
            <w:tcW w:w="461" w:type="dxa"/>
          </w:tcPr>
          <w:p w:rsidR="000E2245" w:rsidRDefault="00831306" w:rsidP="001322E3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0E2245" w:rsidRDefault="000E2245" w:rsidP="009C6851">
            <w:r>
              <w:t>06.10. 2021г.</w:t>
            </w:r>
          </w:p>
        </w:tc>
        <w:tc>
          <w:tcPr>
            <w:tcW w:w="2665" w:type="dxa"/>
            <w:shd w:val="clear" w:color="auto" w:fill="auto"/>
          </w:tcPr>
          <w:p w:rsidR="000E2245" w:rsidRDefault="000E2245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ый час «Мы волонтеры»</w:t>
            </w:r>
          </w:p>
        </w:tc>
        <w:tc>
          <w:tcPr>
            <w:tcW w:w="2350" w:type="dxa"/>
          </w:tcPr>
          <w:p w:rsidR="000E2245" w:rsidRDefault="00A2360E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0E2245" w:rsidRPr="004F6144" w:rsidRDefault="000D5E46" w:rsidP="00510B06">
            <w:r>
              <w:t>12</w:t>
            </w:r>
          </w:p>
        </w:tc>
        <w:tc>
          <w:tcPr>
            <w:tcW w:w="698" w:type="dxa"/>
            <w:shd w:val="clear" w:color="auto" w:fill="auto"/>
          </w:tcPr>
          <w:p w:rsidR="000E2245" w:rsidRDefault="000D5E46" w:rsidP="001322E3">
            <w:pPr>
              <w:jc w:val="center"/>
            </w:pPr>
            <w:r>
              <w:t>10</w:t>
            </w:r>
          </w:p>
        </w:tc>
        <w:tc>
          <w:tcPr>
            <w:tcW w:w="560" w:type="dxa"/>
            <w:shd w:val="clear" w:color="auto" w:fill="auto"/>
          </w:tcPr>
          <w:p w:rsidR="000E2245" w:rsidRDefault="000D5E46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0E2245" w:rsidRDefault="000D5E46" w:rsidP="00602C07">
            <w:r>
              <w:t xml:space="preserve">Молодежь </w:t>
            </w:r>
          </w:p>
        </w:tc>
        <w:tc>
          <w:tcPr>
            <w:tcW w:w="1399" w:type="dxa"/>
          </w:tcPr>
          <w:p w:rsidR="000E2245" w:rsidRDefault="00FB2E18" w:rsidP="00B6226C">
            <w:r>
              <w:t xml:space="preserve">        74</w:t>
            </w:r>
          </w:p>
        </w:tc>
        <w:tc>
          <w:tcPr>
            <w:tcW w:w="418" w:type="dxa"/>
          </w:tcPr>
          <w:p w:rsidR="000E2245" w:rsidRPr="004F6144" w:rsidRDefault="000E2245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0E2245" w:rsidRPr="004F6144" w:rsidRDefault="000E2245" w:rsidP="001322E3">
            <w:pPr>
              <w:jc w:val="center"/>
            </w:pPr>
          </w:p>
        </w:tc>
        <w:tc>
          <w:tcPr>
            <w:tcW w:w="575" w:type="dxa"/>
          </w:tcPr>
          <w:p w:rsidR="000E2245" w:rsidRDefault="000E2245" w:rsidP="001322E3">
            <w:pPr>
              <w:jc w:val="center"/>
            </w:pPr>
          </w:p>
        </w:tc>
        <w:tc>
          <w:tcPr>
            <w:tcW w:w="1943" w:type="dxa"/>
          </w:tcPr>
          <w:p w:rsidR="000E2245" w:rsidRDefault="00A2360E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0D3070" w:rsidRPr="004F6144" w:rsidTr="00040D3C">
        <w:trPr>
          <w:trHeight w:val="666"/>
        </w:trPr>
        <w:tc>
          <w:tcPr>
            <w:tcW w:w="461" w:type="dxa"/>
          </w:tcPr>
          <w:p w:rsidR="000D3070" w:rsidRDefault="00831306" w:rsidP="001322E3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0D3070" w:rsidRDefault="000D3070" w:rsidP="009C6851">
            <w:r>
              <w:t>8.10. 2021г.</w:t>
            </w:r>
          </w:p>
        </w:tc>
        <w:tc>
          <w:tcPr>
            <w:tcW w:w="2665" w:type="dxa"/>
            <w:shd w:val="clear" w:color="auto" w:fill="auto"/>
          </w:tcPr>
          <w:p w:rsidR="000D3070" w:rsidRDefault="000D3070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жрайонный онлайн-фестиваль художественного творчества «Терек-река дружбы»</w:t>
            </w:r>
          </w:p>
        </w:tc>
        <w:tc>
          <w:tcPr>
            <w:tcW w:w="2350" w:type="dxa"/>
          </w:tcPr>
          <w:p w:rsidR="000D3070" w:rsidRDefault="00040D3C" w:rsidP="00813B3C">
            <w:proofErr w:type="spellStart"/>
            <w:r>
              <w:t>Г.Терек</w:t>
            </w:r>
            <w:proofErr w:type="spellEnd"/>
          </w:p>
        </w:tc>
        <w:tc>
          <w:tcPr>
            <w:tcW w:w="699" w:type="dxa"/>
            <w:shd w:val="clear" w:color="auto" w:fill="auto"/>
          </w:tcPr>
          <w:p w:rsidR="000D3070" w:rsidRPr="004F6144" w:rsidRDefault="00040D3C" w:rsidP="00510B06">
            <w:r>
              <w:t>18</w:t>
            </w:r>
          </w:p>
        </w:tc>
        <w:tc>
          <w:tcPr>
            <w:tcW w:w="698" w:type="dxa"/>
            <w:shd w:val="clear" w:color="auto" w:fill="auto"/>
          </w:tcPr>
          <w:p w:rsidR="000D3070" w:rsidRDefault="00040D3C" w:rsidP="001322E3">
            <w:pPr>
              <w:jc w:val="center"/>
            </w:pPr>
            <w:r>
              <w:t>12</w:t>
            </w:r>
          </w:p>
        </w:tc>
        <w:tc>
          <w:tcPr>
            <w:tcW w:w="560" w:type="dxa"/>
            <w:shd w:val="clear" w:color="auto" w:fill="auto"/>
          </w:tcPr>
          <w:p w:rsidR="000D3070" w:rsidRDefault="00040D3C" w:rsidP="001322E3">
            <w:pPr>
              <w:jc w:val="center"/>
            </w:pPr>
            <w:r>
              <w:t>1</w:t>
            </w:r>
          </w:p>
        </w:tc>
        <w:tc>
          <w:tcPr>
            <w:tcW w:w="1678" w:type="dxa"/>
          </w:tcPr>
          <w:p w:rsidR="000D3070" w:rsidRDefault="00040D3C" w:rsidP="00602C07">
            <w:r>
              <w:t>Жители КБР</w:t>
            </w:r>
          </w:p>
        </w:tc>
        <w:tc>
          <w:tcPr>
            <w:tcW w:w="1399" w:type="dxa"/>
          </w:tcPr>
          <w:p w:rsidR="000D3070" w:rsidRDefault="00FB2E18" w:rsidP="00B6226C">
            <w:r>
              <w:t xml:space="preserve">  340 </w:t>
            </w:r>
            <w:proofErr w:type="spellStart"/>
            <w:r>
              <w:t>просм</w:t>
            </w:r>
            <w:proofErr w:type="spellEnd"/>
          </w:p>
        </w:tc>
        <w:tc>
          <w:tcPr>
            <w:tcW w:w="418" w:type="dxa"/>
          </w:tcPr>
          <w:p w:rsidR="000D3070" w:rsidRPr="004F6144" w:rsidRDefault="000D3070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0D3070" w:rsidRPr="004F6144" w:rsidRDefault="000D3070" w:rsidP="001322E3">
            <w:pPr>
              <w:jc w:val="center"/>
            </w:pPr>
          </w:p>
        </w:tc>
        <w:tc>
          <w:tcPr>
            <w:tcW w:w="575" w:type="dxa"/>
          </w:tcPr>
          <w:p w:rsidR="000D3070" w:rsidRDefault="000D3070" w:rsidP="001322E3">
            <w:pPr>
              <w:jc w:val="center"/>
            </w:pPr>
          </w:p>
        </w:tc>
        <w:tc>
          <w:tcPr>
            <w:tcW w:w="1943" w:type="dxa"/>
          </w:tcPr>
          <w:p w:rsidR="000D3070" w:rsidRDefault="000D307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D3070" w:rsidRDefault="000D3070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482876" w:rsidRPr="004F6144" w:rsidTr="00040D3C">
        <w:trPr>
          <w:trHeight w:val="666"/>
        </w:trPr>
        <w:tc>
          <w:tcPr>
            <w:tcW w:w="461" w:type="dxa"/>
          </w:tcPr>
          <w:p w:rsidR="00482876" w:rsidRDefault="00831306" w:rsidP="001322E3">
            <w:pPr>
              <w:jc w:val="center"/>
            </w:pPr>
            <w:r>
              <w:t>6</w:t>
            </w:r>
          </w:p>
        </w:tc>
        <w:tc>
          <w:tcPr>
            <w:tcW w:w="1067" w:type="dxa"/>
          </w:tcPr>
          <w:p w:rsidR="00482876" w:rsidRDefault="00245AEF" w:rsidP="009C6851">
            <w:r>
              <w:t>09.10</w:t>
            </w:r>
            <w:r w:rsidR="00482876">
              <w:t>.</w:t>
            </w:r>
          </w:p>
          <w:p w:rsidR="00482876" w:rsidRDefault="00482876" w:rsidP="009C6851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245AEF" w:rsidRDefault="00245AEF" w:rsidP="00245AE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атриотическая акция</w:t>
            </w:r>
          </w:p>
          <w:p w:rsidR="00245AEF" w:rsidRPr="00A162C5" w:rsidRDefault="00245AEF" w:rsidP="00245AE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«Великая война. </w:t>
            </w:r>
            <w:proofErr w:type="gramStart"/>
            <w:r>
              <w:rPr>
                <w:color w:val="1A1A1A" w:themeColor="background1" w:themeShade="1A"/>
              </w:rPr>
              <w:t>Кавказ»-</w:t>
            </w:r>
            <w:proofErr w:type="gramEnd"/>
            <w:r>
              <w:rPr>
                <w:color w:val="1A1A1A" w:themeColor="background1" w:themeShade="1A"/>
              </w:rPr>
              <w:t xml:space="preserve"> освобождению Кавказа от немецко-фашистских войск в 1943г</w:t>
            </w:r>
          </w:p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50" w:type="dxa"/>
          </w:tcPr>
          <w:p w:rsidR="00482876" w:rsidRDefault="00482876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482876" w:rsidRPr="004F6144" w:rsidRDefault="00482876" w:rsidP="00510B06"/>
        </w:tc>
        <w:tc>
          <w:tcPr>
            <w:tcW w:w="698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4</w:t>
            </w:r>
          </w:p>
        </w:tc>
        <w:tc>
          <w:tcPr>
            <w:tcW w:w="560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678" w:type="dxa"/>
          </w:tcPr>
          <w:p w:rsidR="00482876" w:rsidRDefault="00482876" w:rsidP="00602C07">
            <w:r>
              <w:t xml:space="preserve">Школьники </w:t>
            </w:r>
          </w:p>
        </w:tc>
        <w:tc>
          <w:tcPr>
            <w:tcW w:w="1399" w:type="dxa"/>
          </w:tcPr>
          <w:p w:rsidR="00482876" w:rsidRDefault="00040D3C" w:rsidP="00B6226C">
            <w:r>
              <w:t xml:space="preserve"> </w:t>
            </w:r>
            <w:r w:rsidR="00FB2E18">
              <w:t xml:space="preserve">  55</w:t>
            </w:r>
          </w:p>
        </w:tc>
        <w:tc>
          <w:tcPr>
            <w:tcW w:w="418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75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43" w:type="dxa"/>
          </w:tcPr>
          <w:p w:rsidR="00482876" w:rsidRDefault="00220965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040D3C" w:rsidRDefault="00040D3C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A2360E" w:rsidRPr="004F6144" w:rsidTr="00040D3C">
        <w:trPr>
          <w:trHeight w:val="666"/>
        </w:trPr>
        <w:tc>
          <w:tcPr>
            <w:tcW w:w="461" w:type="dxa"/>
          </w:tcPr>
          <w:p w:rsidR="00A2360E" w:rsidRDefault="00831306" w:rsidP="001322E3">
            <w:pPr>
              <w:jc w:val="center"/>
            </w:pPr>
            <w:r>
              <w:t>7</w:t>
            </w:r>
          </w:p>
        </w:tc>
        <w:tc>
          <w:tcPr>
            <w:tcW w:w="1067" w:type="dxa"/>
          </w:tcPr>
          <w:p w:rsidR="00A2360E" w:rsidRDefault="00A2360E" w:rsidP="009C6851">
            <w:r>
              <w:t>12.10. 2021г.</w:t>
            </w:r>
          </w:p>
        </w:tc>
        <w:tc>
          <w:tcPr>
            <w:tcW w:w="2665" w:type="dxa"/>
            <w:shd w:val="clear" w:color="auto" w:fill="auto"/>
          </w:tcPr>
          <w:p w:rsidR="00A2360E" w:rsidRDefault="00A2360E" w:rsidP="00245AE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Районный конкурс «Лучший организатор волонтерской деятельности в сфере профилактики правонарушений»</w:t>
            </w:r>
          </w:p>
        </w:tc>
        <w:tc>
          <w:tcPr>
            <w:tcW w:w="2350" w:type="dxa"/>
          </w:tcPr>
          <w:p w:rsidR="00A2360E" w:rsidRDefault="00040D3C" w:rsidP="00813B3C">
            <w:r>
              <w:t>отдел культуры</w:t>
            </w:r>
          </w:p>
        </w:tc>
        <w:tc>
          <w:tcPr>
            <w:tcW w:w="699" w:type="dxa"/>
            <w:shd w:val="clear" w:color="auto" w:fill="auto"/>
          </w:tcPr>
          <w:p w:rsidR="00A2360E" w:rsidRPr="004F6144" w:rsidRDefault="00A2360E" w:rsidP="00510B06"/>
        </w:tc>
        <w:tc>
          <w:tcPr>
            <w:tcW w:w="698" w:type="dxa"/>
            <w:shd w:val="clear" w:color="auto" w:fill="auto"/>
          </w:tcPr>
          <w:p w:rsidR="00A2360E" w:rsidRDefault="00A2360E" w:rsidP="001322E3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A2360E" w:rsidRDefault="00040D3C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A2360E" w:rsidRDefault="00040D3C" w:rsidP="00602C07">
            <w:r>
              <w:t>Жители района</w:t>
            </w:r>
          </w:p>
        </w:tc>
        <w:tc>
          <w:tcPr>
            <w:tcW w:w="1399" w:type="dxa"/>
          </w:tcPr>
          <w:p w:rsidR="00A2360E" w:rsidRDefault="00FB2E18" w:rsidP="00B6226C">
            <w:r>
              <w:t xml:space="preserve">  370 </w:t>
            </w:r>
            <w:proofErr w:type="spellStart"/>
            <w:r>
              <w:t>просм</w:t>
            </w:r>
            <w:proofErr w:type="spellEnd"/>
          </w:p>
        </w:tc>
        <w:tc>
          <w:tcPr>
            <w:tcW w:w="418" w:type="dxa"/>
          </w:tcPr>
          <w:p w:rsidR="00A2360E" w:rsidRPr="004F6144" w:rsidRDefault="00A2360E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A2360E" w:rsidRPr="004F6144" w:rsidRDefault="00A2360E" w:rsidP="001322E3">
            <w:pPr>
              <w:jc w:val="center"/>
            </w:pPr>
          </w:p>
        </w:tc>
        <w:tc>
          <w:tcPr>
            <w:tcW w:w="575" w:type="dxa"/>
          </w:tcPr>
          <w:p w:rsidR="00A2360E" w:rsidRDefault="00A2360E" w:rsidP="001322E3">
            <w:pPr>
              <w:jc w:val="center"/>
            </w:pPr>
          </w:p>
        </w:tc>
        <w:tc>
          <w:tcPr>
            <w:tcW w:w="1943" w:type="dxa"/>
          </w:tcPr>
          <w:p w:rsidR="00A2360E" w:rsidRDefault="00DF1776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DF1776" w:rsidRDefault="00DF1776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482876" w:rsidRPr="004F6144" w:rsidTr="00040D3C">
        <w:trPr>
          <w:trHeight w:val="666"/>
        </w:trPr>
        <w:tc>
          <w:tcPr>
            <w:tcW w:w="461" w:type="dxa"/>
          </w:tcPr>
          <w:p w:rsidR="00482876" w:rsidRDefault="00831306" w:rsidP="001322E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67" w:type="dxa"/>
          </w:tcPr>
          <w:p w:rsidR="00482876" w:rsidRDefault="00245AEF" w:rsidP="009C6851">
            <w:r>
              <w:t>12.10</w:t>
            </w:r>
            <w:r w:rsidR="00482876">
              <w:t>.</w:t>
            </w:r>
          </w:p>
          <w:p w:rsidR="00482876" w:rsidRDefault="00482876" w:rsidP="009C6851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482876" w:rsidRDefault="00245AEF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тернет акция «Сообщи, где торгуют смертью»</w:t>
            </w:r>
          </w:p>
        </w:tc>
        <w:tc>
          <w:tcPr>
            <w:tcW w:w="2350" w:type="dxa"/>
          </w:tcPr>
          <w:p w:rsidR="00482876" w:rsidRDefault="00245AEF" w:rsidP="00813B3C">
            <w:r>
              <w:t>библиотека</w:t>
            </w:r>
          </w:p>
        </w:tc>
        <w:tc>
          <w:tcPr>
            <w:tcW w:w="699" w:type="dxa"/>
            <w:shd w:val="clear" w:color="auto" w:fill="auto"/>
          </w:tcPr>
          <w:p w:rsidR="00482876" w:rsidRPr="004F6144" w:rsidRDefault="00482876" w:rsidP="00510B06"/>
        </w:tc>
        <w:tc>
          <w:tcPr>
            <w:tcW w:w="698" w:type="dxa"/>
            <w:shd w:val="clear" w:color="auto" w:fill="auto"/>
          </w:tcPr>
          <w:p w:rsidR="00482876" w:rsidRDefault="00245AEF" w:rsidP="001322E3">
            <w:pPr>
              <w:jc w:val="center"/>
            </w:pPr>
            <w:r>
              <w:t>2</w:t>
            </w:r>
          </w:p>
          <w:p w:rsidR="00245AEF" w:rsidRDefault="00245AEF" w:rsidP="00245AEF"/>
        </w:tc>
        <w:tc>
          <w:tcPr>
            <w:tcW w:w="560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1</w:t>
            </w:r>
          </w:p>
        </w:tc>
        <w:tc>
          <w:tcPr>
            <w:tcW w:w="1678" w:type="dxa"/>
          </w:tcPr>
          <w:p w:rsidR="00482876" w:rsidRDefault="00245AEF" w:rsidP="00602C07">
            <w:r>
              <w:t xml:space="preserve">Население </w:t>
            </w:r>
            <w:r w:rsidR="00482876">
              <w:t xml:space="preserve"> </w:t>
            </w:r>
          </w:p>
        </w:tc>
        <w:tc>
          <w:tcPr>
            <w:tcW w:w="1399" w:type="dxa"/>
          </w:tcPr>
          <w:p w:rsidR="00482876" w:rsidRDefault="00040D3C" w:rsidP="00B6226C">
            <w:r>
              <w:t xml:space="preserve">  </w:t>
            </w:r>
            <w:r w:rsidR="00FB2E18">
              <w:t>260просм</w:t>
            </w:r>
          </w:p>
        </w:tc>
        <w:tc>
          <w:tcPr>
            <w:tcW w:w="418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75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43" w:type="dxa"/>
          </w:tcPr>
          <w:p w:rsidR="00482876" w:rsidRDefault="00040D3C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482876" w:rsidRPr="004F6144" w:rsidTr="00040D3C">
        <w:trPr>
          <w:trHeight w:val="666"/>
        </w:trPr>
        <w:tc>
          <w:tcPr>
            <w:tcW w:w="461" w:type="dxa"/>
          </w:tcPr>
          <w:p w:rsidR="00482876" w:rsidRDefault="00831306" w:rsidP="001322E3">
            <w:pPr>
              <w:jc w:val="center"/>
            </w:pPr>
            <w:r>
              <w:t>9</w:t>
            </w:r>
          </w:p>
        </w:tc>
        <w:tc>
          <w:tcPr>
            <w:tcW w:w="1067" w:type="dxa"/>
          </w:tcPr>
          <w:p w:rsidR="00482876" w:rsidRDefault="00245AEF" w:rsidP="009C6851">
            <w:r>
              <w:t>13.10</w:t>
            </w:r>
            <w:r w:rsidR="00482876">
              <w:t>.</w:t>
            </w:r>
          </w:p>
          <w:p w:rsidR="00482876" w:rsidRDefault="00482876" w:rsidP="009C6851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245AEF" w:rsidRPr="00245AEF" w:rsidRDefault="00245AEF" w:rsidP="00245AEF">
            <w:pPr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245AEF">
              <w:rPr>
                <w:color w:val="1A1A1A" w:themeColor="background1" w:themeShade="1A"/>
                <w:lang w:eastAsia="en-US"/>
              </w:rPr>
              <w:t>Урок мужества</w:t>
            </w:r>
          </w:p>
          <w:p w:rsidR="00245AEF" w:rsidRPr="00245AEF" w:rsidRDefault="00245AEF" w:rsidP="00245AEF">
            <w:pPr>
              <w:spacing w:line="276" w:lineRule="auto"/>
              <w:rPr>
                <w:color w:val="1A1A1A" w:themeColor="background1" w:themeShade="1A"/>
              </w:rPr>
            </w:pPr>
            <w:r w:rsidRPr="00245AEF">
              <w:rPr>
                <w:color w:val="1A1A1A" w:themeColor="background1" w:themeShade="1A"/>
              </w:rPr>
              <w:t>«Нам жить и помнить и мир беречь!» -ко дню памяти сотрудников правоохранительных органов, погибших при исполнении служебного долга</w:t>
            </w:r>
          </w:p>
          <w:p w:rsidR="00482876" w:rsidRDefault="00482876" w:rsidP="00335C0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50" w:type="dxa"/>
          </w:tcPr>
          <w:p w:rsidR="00482876" w:rsidRDefault="00482876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482876" w:rsidRPr="004F6144" w:rsidRDefault="00482876" w:rsidP="00510B06"/>
        </w:tc>
        <w:tc>
          <w:tcPr>
            <w:tcW w:w="698" w:type="dxa"/>
            <w:shd w:val="clear" w:color="auto" w:fill="auto"/>
          </w:tcPr>
          <w:p w:rsidR="00482876" w:rsidRDefault="00482876" w:rsidP="001322E3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482876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482876" w:rsidRDefault="00F33710" w:rsidP="00602C07">
            <w:r>
              <w:t xml:space="preserve">Школьники </w:t>
            </w:r>
          </w:p>
        </w:tc>
        <w:tc>
          <w:tcPr>
            <w:tcW w:w="1399" w:type="dxa"/>
          </w:tcPr>
          <w:p w:rsidR="00482876" w:rsidRDefault="00FB2E18" w:rsidP="00B6226C">
            <w:r>
              <w:t xml:space="preserve"> 63</w:t>
            </w:r>
          </w:p>
        </w:tc>
        <w:tc>
          <w:tcPr>
            <w:tcW w:w="418" w:type="dxa"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482876" w:rsidRPr="004F6144" w:rsidRDefault="00482876" w:rsidP="001322E3">
            <w:pPr>
              <w:jc w:val="center"/>
            </w:pPr>
          </w:p>
        </w:tc>
        <w:tc>
          <w:tcPr>
            <w:tcW w:w="575" w:type="dxa"/>
          </w:tcPr>
          <w:p w:rsidR="00482876" w:rsidRDefault="00482876" w:rsidP="001322E3">
            <w:pPr>
              <w:jc w:val="center"/>
            </w:pPr>
          </w:p>
        </w:tc>
        <w:tc>
          <w:tcPr>
            <w:tcW w:w="1943" w:type="dxa"/>
          </w:tcPr>
          <w:p w:rsidR="00482876" w:rsidRDefault="00220965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086A6B" w:rsidRPr="004F6144" w:rsidTr="00040D3C">
        <w:trPr>
          <w:trHeight w:val="666"/>
        </w:trPr>
        <w:tc>
          <w:tcPr>
            <w:tcW w:w="461" w:type="dxa"/>
          </w:tcPr>
          <w:p w:rsidR="00086A6B" w:rsidRDefault="00831306" w:rsidP="001322E3">
            <w:pPr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086A6B" w:rsidRDefault="00A2360E" w:rsidP="009C6851">
            <w:r>
              <w:t>14.10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086A6B" w:rsidRDefault="00245AEF" w:rsidP="006C0777">
            <w:pPr>
              <w:pStyle w:val="a7"/>
              <w:spacing w:line="276" w:lineRule="auto"/>
            </w:pPr>
            <w:r>
              <w:t>Портретная галерея</w:t>
            </w:r>
          </w:p>
          <w:p w:rsidR="00245AEF" w:rsidRDefault="00245AEF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Династии и семьи края славу нашу умножают»</w:t>
            </w:r>
            <w:r w:rsidR="000E2245">
              <w:t xml:space="preserve"> </w:t>
            </w:r>
            <w:r>
              <w:t xml:space="preserve">-к 96- </w:t>
            </w:r>
            <w:proofErr w:type="spellStart"/>
            <w:r>
              <w:t>летию</w:t>
            </w:r>
            <w:proofErr w:type="spellEnd"/>
            <w:r>
              <w:t xml:space="preserve"> образования </w:t>
            </w:r>
            <w:proofErr w:type="spellStart"/>
            <w:r>
              <w:t>Прохладненского</w:t>
            </w:r>
            <w:proofErr w:type="spellEnd"/>
            <w:r>
              <w:t xml:space="preserve"> района</w:t>
            </w:r>
          </w:p>
        </w:tc>
        <w:tc>
          <w:tcPr>
            <w:tcW w:w="2350" w:type="dxa"/>
          </w:tcPr>
          <w:p w:rsidR="00086A6B" w:rsidRDefault="00C41F7F" w:rsidP="00813B3C">
            <w:r>
              <w:t>Библиотека</w:t>
            </w:r>
          </w:p>
        </w:tc>
        <w:tc>
          <w:tcPr>
            <w:tcW w:w="699" w:type="dxa"/>
            <w:shd w:val="clear" w:color="auto" w:fill="auto"/>
          </w:tcPr>
          <w:p w:rsidR="00086A6B" w:rsidRPr="004F6144" w:rsidRDefault="00086A6B" w:rsidP="00510B06"/>
        </w:tc>
        <w:tc>
          <w:tcPr>
            <w:tcW w:w="698" w:type="dxa"/>
            <w:shd w:val="clear" w:color="auto" w:fill="auto"/>
          </w:tcPr>
          <w:p w:rsidR="00086A6B" w:rsidRDefault="00F33710" w:rsidP="001322E3">
            <w:pPr>
              <w:jc w:val="center"/>
            </w:pPr>
            <w:r>
              <w:t>5</w:t>
            </w:r>
          </w:p>
        </w:tc>
        <w:tc>
          <w:tcPr>
            <w:tcW w:w="560" w:type="dxa"/>
            <w:shd w:val="clear" w:color="auto" w:fill="auto"/>
          </w:tcPr>
          <w:p w:rsidR="00086A6B" w:rsidRDefault="00F33710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086A6B" w:rsidRDefault="00C41F7F" w:rsidP="00602C07">
            <w:r>
              <w:t xml:space="preserve">Школьники </w:t>
            </w:r>
          </w:p>
        </w:tc>
        <w:tc>
          <w:tcPr>
            <w:tcW w:w="1399" w:type="dxa"/>
          </w:tcPr>
          <w:p w:rsidR="00086A6B" w:rsidRDefault="00FB2E18" w:rsidP="00220965">
            <w:r>
              <w:t xml:space="preserve">    570 </w:t>
            </w:r>
            <w:proofErr w:type="spellStart"/>
            <w:r>
              <w:t>просм</w:t>
            </w:r>
            <w:proofErr w:type="spellEnd"/>
            <w:r>
              <w:t>.</w:t>
            </w:r>
          </w:p>
        </w:tc>
        <w:tc>
          <w:tcPr>
            <w:tcW w:w="418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75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43" w:type="dxa"/>
          </w:tcPr>
          <w:p w:rsidR="00086A6B" w:rsidRDefault="00086A6B" w:rsidP="00813B3C"/>
          <w:p w:rsidR="00C41F7F" w:rsidRDefault="00C41F7F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4774" w:rsidRPr="004F6144" w:rsidTr="00040D3C">
        <w:trPr>
          <w:trHeight w:val="666"/>
        </w:trPr>
        <w:tc>
          <w:tcPr>
            <w:tcW w:w="461" w:type="dxa"/>
          </w:tcPr>
          <w:p w:rsidR="00084774" w:rsidRDefault="00831306" w:rsidP="001322E3">
            <w:pPr>
              <w:jc w:val="center"/>
            </w:pPr>
            <w:r>
              <w:t>11</w:t>
            </w:r>
          </w:p>
        </w:tc>
        <w:tc>
          <w:tcPr>
            <w:tcW w:w="1067" w:type="dxa"/>
          </w:tcPr>
          <w:p w:rsidR="00084774" w:rsidRDefault="00084774" w:rsidP="009C6851">
            <w:r>
              <w:t>15.10. 2021г.</w:t>
            </w:r>
          </w:p>
        </w:tc>
        <w:tc>
          <w:tcPr>
            <w:tcW w:w="2665" w:type="dxa"/>
            <w:shd w:val="clear" w:color="auto" w:fill="auto"/>
          </w:tcPr>
          <w:p w:rsidR="00084774" w:rsidRPr="00084774" w:rsidRDefault="00084774" w:rsidP="006C0777">
            <w:pPr>
              <w:pStyle w:val="a7"/>
              <w:spacing w:line="276" w:lineRule="auto"/>
            </w:pPr>
            <w:r>
              <w:t xml:space="preserve">Районное творческое мероприятие под </w:t>
            </w:r>
            <w:proofErr w:type="spellStart"/>
            <w:r>
              <w:t>хештегом</w:t>
            </w:r>
            <w:proofErr w:type="spellEnd"/>
            <w:r>
              <w:t xml:space="preserve"> </w:t>
            </w:r>
            <w:r w:rsidRPr="00084774">
              <w:t>#</w:t>
            </w:r>
            <w:r>
              <w:t>Празднуем Вместе</w:t>
            </w:r>
          </w:p>
        </w:tc>
        <w:tc>
          <w:tcPr>
            <w:tcW w:w="2350" w:type="dxa"/>
          </w:tcPr>
          <w:p w:rsidR="00084774" w:rsidRDefault="000D5E46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084774" w:rsidRPr="004F6144" w:rsidRDefault="00010FEA" w:rsidP="00510B06">
            <w:r>
              <w:t>8</w:t>
            </w:r>
          </w:p>
        </w:tc>
        <w:tc>
          <w:tcPr>
            <w:tcW w:w="698" w:type="dxa"/>
            <w:shd w:val="clear" w:color="auto" w:fill="auto"/>
          </w:tcPr>
          <w:p w:rsidR="00084774" w:rsidRDefault="00010FEA" w:rsidP="001322E3">
            <w:pPr>
              <w:jc w:val="center"/>
            </w:pPr>
            <w:r>
              <w:t>11</w:t>
            </w:r>
          </w:p>
        </w:tc>
        <w:tc>
          <w:tcPr>
            <w:tcW w:w="560" w:type="dxa"/>
            <w:shd w:val="clear" w:color="auto" w:fill="auto"/>
          </w:tcPr>
          <w:p w:rsidR="00084774" w:rsidRDefault="00084774" w:rsidP="001322E3">
            <w:pPr>
              <w:jc w:val="center"/>
            </w:pPr>
          </w:p>
        </w:tc>
        <w:tc>
          <w:tcPr>
            <w:tcW w:w="1678" w:type="dxa"/>
          </w:tcPr>
          <w:p w:rsidR="00084774" w:rsidRDefault="00010FEA" w:rsidP="00602C07">
            <w:r>
              <w:t xml:space="preserve">Население </w:t>
            </w:r>
          </w:p>
        </w:tc>
        <w:tc>
          <w:tcPr>
            <w:tcW w:w="1399" w:type="dxa"/>
          </w:tcPr>
          <w:p w:rsidR="00084774" w:rsidRDefault="00FB2E18" w:rsidP="00220965">
            <w:r>
              <w:t xml:space="preserve">    70</w:t>
            </w:r>
          </w:p>
        </w:tc>
        <w:tc>
          <w:tcPr>
            <w:tcW w:w="418" w:type="dxa"/>
          </w:tcPr>
          <w:p w:rsidR="00084774" w:rsidRPr="004F6144" w:rsidRDefault="00084774" w:rsidP="001322E3">
            <w:pPr>
              <w:jc w:val="center"/>
            </w:pPr>
          </w:p>
        </w:tc>
        <w:tc>
          <w:tcPr>
            <w:tcW w:w="280" w:type="dxa"/>
            <w:vMerge/>
          </w:tcPr>
          <w:p w:rsidR="00084774" w:rsidRPr="004F6144" w:rsidRDefault="00084774" w:rsidP="001322E3">
            <w:pPr>
              <w:jc w:val="center"/>
            </w:pPr>
          </w:p>
        </w:tc>
        <w:tc>
          <w:tcPr>
            <w:tcW w:w="575" w:type="dxa"/>
          </w:tcPr>
          <w:p w:rsidR="00084774" w:rsidRDefault="00084774" w:rsidP="001322E3">
            <w:pPr>
              <w:jc w:val="center"/>
            </w:pPr>
          </w:p>
        </w:tc>
        <w:tc>
          <w:tcPr>
            <w:tcW w:w="1943" w:type="dxa"/>
          </w:tcPr>
          <w:p w:rsidR="00084774" w:rsidRDefault="00010FEA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335C02" w:rsidRPr="004F6144" w:rsidTr="00040D3C">
        <w:trPr>
          <w:trHeight w:val="465"/>
        </w:trPr>
        <w:tc>
          <w:tcPr>
            <w:tcW w:w="461" w:type="dxa"/>
          </w:tcPr>
          <w:p w:rsidR="00335C02" w:rsidRDefault="00040D3C" w:rsidP="001322E3">
            <w:pPr>
              <w:jc w:val="center"/>
            </w:pPr>
            <w:r>
              <w:t>12</w:t>
            </w:r>
          </w:p>
        </w:tc>
        <w:tc>
          <w:tcPr>
            <w:tcW w:w="1067" w:type="dxa"/>
          </w:tcPr>
          <w:p w:rsidR="00335C02" w:rsidRDefault="000E2245" w:rsidP="00335C02">
            <w:r>
              <w:t>19.10</w:t>
            </w:r>
            <w:r w:rsidR="00335C02">
              <w:t>.</w:t>
            </w:r>
          </w:p>
          <w:p w:rsidR="00335C02" w:rsidRDefault="00335C02" w:rsidP="00335C02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335C02" w:rsidRDefault="000E2245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Акция «Мы вместе»</w:t>
            </w:r>
          </w:p>
        </w:tc>
        <w:tc>
          <w:tcPr>
            <w:tcW w:w="2350" w:type="dxa"/>
          </w:tcPr>
          <w:p w:rsidR="00335C02" w:rsidRDefault="00010FEA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335C02" w:rsidRDefault="00010FEA" w:rsidP="00510B06">
            <w:r>
              <w:t xml:space="preserve">  6</w:t>
            </w:r>
          </w:p>
        </w:tc>
        <w:tc>
          <w:tcPr>
            <w:tcW w:w="698" w:type="dxa"/>
            <w:shd w:val="clear" w:color="auto" w:fill="auto"/>
          </w:tcPr>
          <w:p w:rsidR="00335C02" w:rsidRDefault="00010FEA" w:rsidP="001322E3">
            <w:pPr>
              <w:jc w:val="center"/>
            </w:pPr>
            <w:r>
              <w:t>10</w:t>
            </w:r>
          </w:p>
        </w:tc>
        <w:tc>
          <w:tcPr>
            <w:tcW w:w="560" w:type="dxa"/>
            <w:shd w:val="clear" w:color="auto" w:fill="auto"/>
          </w:tcPr>
          <w:p w:rsidR="00335C02" w:rsidRDefault="00010FEA" w:rsidP="001322E3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335C02" w:rsidRDefault="00010FEA" w:rsidP="00602C07">
            <w:r>
              <w:t xml:space="preserve">Молодежь </w:t>
            </w:r>
          </w:p>
        </w:tc>
        <w:tc>
          <w:tcPr>
            <w:tcW w:w="1399" w:type="dxa"/>
          </w:tcPr>
          <w:p w:rsidR="00335C02" w:rsidRDefault="00FB2E18" w:rsidP="00B6226C">
            <w:r>
              <w:t xml:space="preserve">     320 </w:t>
            </w:r>
            <w:proofErr w:type="spellStart"/>
            <w:r>
              <w:t>просм</w:t>
            </w:r>
            <w:proofErr w:type="spellEnd"/>
          </w:p>
        </w:tc>
        <w:tc>
          <w:tcPr>
            <w:tcW w:w="418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280" w:type="dxa"/>
          </w:tcPr>
          <w:p w:rsidR="00335C02" w:rsidRPr="004F6144" w:rsidRDefault="00335C02" w:rsidP="001322E3">
            <w:pPr>
              <w:jc w:val="center"/>
            </w:pPr>
          </w:p>
        </w:tc>
        <w:tc>
          <w:tcPr>
            <w:tcW w:w="575" w:type="dxa"/>
          </w:tcPr>
          <w:p w:rsidR="00335C02" w:rsidRDefault="00335C02" w:rsidP="001322E3">
            <w:pPr>
              <w:jc w:val="center"/>
            </w:pPr>
          </w:p>
        </w:tc>
        <w:tc>
          <w:tcPr>
            <w:tcW w:w="1943" w:type="dxa"/>
          </w:tcPr>
          <w:p w:rsidR="00335C02" w:rsidRDefault="00FB2E18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F33710" w:rsidRPr="004F6144" w:rsidTr="00040D3C">
        <w:trPr>
          <w:trHeight w:val="666"/>
        </w:trPr>
        <w:tc>
          <w:tcPr>
            <w:tcW w:w="461" w:type="dxa"/>
          </w:tcPr>
          <w:p w:rsidR="00F33710" w:rsidRDefault="00040D3C" w:rsidP="001322E3">
            <w:pPr>
              <w:jc w:val="center"/>
            </w:pPr>
            <w:r>
              <w:t>13</w:t>
            </w:r>
          </w:p>
        </w:tc>
        <w:tc>
          <w:tcPr>
            <w:tcW w:w="1067" w:type="dxa"/>
          </w:tcPr>
          <w:p w:rsidR="00F33710" w:rsidRDefault="000E2245" w:rsidP="00335C02">
            <w:r>
              <w:t>23.10</w:t>
            </w:r>
            <w:r w:rsidR="00F33710">
              <w:t>.</w:t>
            </w:r>
          </w:p>
          <w:p w:rsidR="00F33710" w:rsidRDefault="00F33710" w:rsidP="00335C02">
            <w:r>
              <w:t>2021г</w:t>
            </w:r>
          </w:p>
        </w:tc>
        <w:tc>
          <w:tcPr>
            <w:tcW w:w="2665" w:type="dxa"/>
            <w:shd w:val="clear" w:color="auto" w:fill="auto"/>
          </w:tcPr>
          <w:p w:rsidR="00F33710" w:rsidRDefault="000E2245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добрых дел «Твори добро»</w:t>
            </w:r>
          </w:p>
        </w:tc>
        <w:tc>
          <w:tcPr>
            <w:tcW w:w="2350" w:type="dxa"/>
          </w:tcPr>
          <w:p w:rsidR="00F33710" w:rsidRDefault="00010FEA" w:rsidP="00813B3C">
            <w:r>
              <w:t>КДЦ</w:t>
            </w:r>
          </w:p>
        </w:tc>
        <w:tc>
          <w:tcPr>
            <w:tcW w:w="699" w:type="dxa"/>
            <w:shd w:val="clear" w:color="auto" w:fill="auto"/>
          </w:tcPr>
          <w:p w:rsidR="00F33710" w:rsidRDefault="000D5E46" w:rsidP="00510B06">
            <w:r>
              <w:t>4</w:t>
            </w:r>
          </w:p>
        </w:tc>
        <w:tc>
          <w:tcPr>
            <w:tcW w:w="698" w:type="dxa"/>
            <w:shd w:val="clear" w:color="auto" w:fill="auto"/>
          </w:tcPr>
          <w:p w:rsidR="00F33710" w:rsidRDefault="000D5E46" w:rsidP="001322E3">
            <w:pPr>
              <w:jc w:val="center"/>
            </w:pPr>
            <w:r>
              <w:t>8</w:t>
            </w:r>
          </w:p>
        </w:tc>
        <w:tc>
          <w:tcPr>
            <w:tcW w:w="560" w:type="dxa"/>
            <w:shd w:val="clear" w:color="auto" w:fill="auto"/>
          </w:tcPr>
          <w:p w:rsidR="00F33710" w:rsidRDefault="000D5E46" w:rsidP="001322E3">
            <w:pPr>
              <w:jc w:val="center"/>
            </w:pPr>
            <w:r>
              <w:t>3</w:t>
            </w:r>
          </w:p>
        </w:tc>
        <w:tc>
          <w:tcPr>
            <w:tcW w:w="1678" w:type="dxa"/>
          </w:tcPr>
          <w:p w:rsidR="00F33710" w:rsidRDefault="000D5E46" w:rsidP="00602C07">
            <w:r>
              <w:t xml:space="preserve">Население </w:t>
            </w:r>
          </w:p>
        </w:tc>
        <w:tc>
          <w:tcPr>
            <w:tcW w:w="1399" w:type="dxa"/>
          </w:tcPr>
          <w:p w:rsidR="00F33710" w:rsidRDefault="00F33710" w:rsidP="00B6226C"/>
        </w:tc>
        <w:tc>
          <w:tcPr>
            <w:tcW w:w="418" w:type="dxa"/>
          </w:tcPr>
          <w:p w:rsidR="00F33710" w:rsidRPr="004F6144" w:rsidRDefault="00F33710" w:rsidP="001322E3">
            <w:pPr>
              <w:jc w:val="center"/>
            </w:pPr>
          </w:p>
        </w:tc>
        <w:tc>
          <w:tcPr>
            <w:tcW w:w="280" w:type="dxa"/>
          </w:tcPr>
          <w:p w:rsidR="00F33710" w:rsidRPr="004F6144" w:rsidRDefault="00F33710" w:rsidP="001322E3">
            <w:pPr>
              <w:jc w:val="center"/>
            </w:pPr>
          </w:p>
        </w:tc>
        <w:tc>
          <w:tcPr>
            <w:tcW w:w="575" w:type="dxa"/>
          </w:tcPr>
          <w:p w:rsidR="00F33710" w:rsidRDefault="00F33710" w:rsidP="001322E3">
            <w:pPr>
              <w:jc w:val="center"/>
            </w:pPr>
          </w:p>
        </w:tc>
        <w:tc>
          <w:tcPr>
            <w:tcW w:w="1943" w:type="dxa"/>
          </w:tcPr>
          <w:p w:rsidR="00F33710" w:rsidRDefault="000D5E46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8F1DDD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8F1DDD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8F1DDD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8F1DDD" w:rsidP="008F1DDD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8F1DDD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8F1DDD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8F1DDD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8F1DDD" w:rsidP="008F1DDD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8F1DDD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8F1DDD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8F1DDD">
            <w:pPr>
              <w:jc w:val="center"/>
            </w:pPr>
            <w:r>
              <w:t>Библиотека</w:t>
            </w:r>
          </w:p>
        </w:tc>
        <w:tc>
          <w:tcPr>
            <w:tcW w:w="5528" w:type="dxa"/>
          </w:tcPr>
          <w:p w:rsidR="008904DC" w:rsidRDefault="008F1DDD" w:rsidP="008F1DDD">
            <w:pPr>
              <w:jc w:val="center"/>
            </w:pPr>
            <w:r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8F1DDD">
            <w:pPr>
              <w:jc w:val="center"/>
            </w:pPr>
            <w:r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8F1DDD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8F1DDD">
            <w:pPr>
              <w:jc w:val="center"/>
            </w:pPr>
            <w:r>
              <w:t>Библиотека</w:t>
            </w:r>
          </w:p>
        </w:tc>
        <w:tc>
          <w:tcPr>
            <w:tcW w:w="5528" w:type="dxa"/>
          </w:tcPr>
          <w:p w:rsidR="00296C79" w:rsidRDefault="008F1DDD" w:rsidP="008F1DDD">
            <w:pPr>
              <w:jc w:val="center"/>
            </w:pPr>
            <w:r>
              <w:t>10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8F1DDD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8F1DDD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8F1DDD">
            <w:pPr>
              <w:tabs>
                <w:tab w:val="left" w:pos="300"/>
              </w:tabs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296C79" w:rsidRDefault="008F1DDD" w:rsidP="008F1DDD">
            <w:pPr>
              <w:jc w:val="center"/>
            </w:pPr>
            <w:r>
              <w:t>2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8F1DDD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8F1DDD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8F1DDD">
            <w:pPr>
              <w:tabs>
                <w:tab w:val="left" w:pos="300"/>
              </w:tabs>
              <w:jc w:val="center"/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F1DDD" w:rsidP="008F1DDD">
            <w:pPr>
              <w:jc w:val="center"/>
            </w:pPr>
            <w:r>
              <w:t>9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8F1DDD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8F1DDD">
            <w:pPr>
              <w:jc w:val="center"/>
            </w:pPr>
            <w:r>
              <w:t>Клуб «</w:t>
            </w:r>
            <w:proofErr w:type="spellStart"/>
            <w:r>
              <w:t>Книганошечк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97638B" w:rsidRDefault="004A207C" w:rsidP="008F1DDD">
            <w:pPr>
              <w:tabs>
                <w:tab w:val="left" w:pos="300"/>
              </w:tabs>
              <w:jc w:val="center"/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F1DDD" w:rsidP="008F1DDD">
            <w:pPr>
              <w:jc w:val="center"/>
            </w:pPr>
            <w:r>
              <w:t>18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8F1DDD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8F1DDD">
            <w:pPr>
              <w:jc w:val="center"/>
            </w:pPr>
            <w:r>
              <w:t>Клуб «Мы такие, как все»</w:t>
            </w:r>
          </w:p>
        </w:tc>
        <w:tc>
          <w:tcPr>
            <w:tcW w:w="2268" w:type="dxa"/>
          </w:tcPr>
          <w:p w:rsidR="00D11BBD" w:rsidRDefault="004A207C" w:rsidP="008F1DDD">
            <w:pPr>
              <w:tabs>
                <w:tab w:val="left" w:pos="300"/>
              </w:tabs>
              <w:jc w:val="center"/>
            </w:pPr>
            <w:r>
              <w:t>Библиотека</w:t>
            </w:r>
          </w:p>
        </w:tc>
        <w:tc>
          <w:tcPr>
            <w:tcW w:w="5528" w:type="dxa"/>
          </w:tcPr>
          <w:p w:rsidR="00D11BBD" w:rsidRDefault="008F1DDD" w:rsidP="008F1DDD">
            <w:pPr>
              <w:jc w:val="center"/>
            </w:pPr>
            <w:r>
              <w:t>1</w:t>
            </w:r>
          </w:p>
        </w:tc>
      </w:tr>
      <w:tr w:rsidR="008F1DDD" w:rsidRPr="004F6144" w:rsidTr="00F949CC">
        <w:trPr>
          <w:trHeight w:val="657"/>
        </w:trPr>
        <w:tc>
          <w:tcPr>
            <w:tcW w:w="1548" w:type="dxa"/>
          </w:tcPr>
          <w:p w:rsidR="008F1DDD" w:rsidRDefault="008F1DDD" w:rsidP="008F1DDD">
            <w:pPr>
              <w:jc w:val="center"/>
            </w:pPr>
            <w:r>
              <w:t>9</w:t>
            </w:r>
          </w:p>
        </w:tc>
        <w:tc>
          <w:tcPr>
            <w:tcW w:w="5506" w:type="dxa"/>
            <w:shd w:val="clear" w:color="auto" w:fill="auto"/>
          </w:tcPr>
          <w:p w:rsidR="008F1DDD" w:rsidRDefault="008F1DDD" w:rsidP="008F1DDD">
            <w:pPr>
              <w:jc w:val="center"/>
            </w:pPr>
            <w:r>
              <w:t>Волонтерский отряд «От сердца к сердцу»</w:t>
            </w:r>
          </w:p>
        </w:tc>
        <w:tc>
          <w:tcPr>
            <w:tcW w:w="2268" w:type="dxa"/>
          </w:tcPr>
          <w:p w:rsidR="008F1DDD" w:rsidRDefault="008F1DDD" w:rsidP="008F1DDD">
            <w:pPr>
              <w:tabs>
                <w:tab w:val="left" w:pos="300"/>
              </w:tabs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F1DDD" w:rsidRDefault="008F1DDD" w:rsidP="008F1DDD">
            <w:pPr>
              <w:jc w:val="center"/>
            </w:pPr>
            <w:r>
              <w:t>10</w:t>
            </w:r>
          </w:p>
        </w:tc>
      </w:tr>
    </w:tbl>
    <w:p w:rsidR="00467FEB" w:rsidRDefault="00467FEB" w:rsidP="008F1DDD">
      <w:pPr>
        <w:jc w:val="center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8F1DDD" w:rsidP="002B7496">
            <w:r>
              <w:t xml:space="preserve">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8F1DDD">
        <w:t>плану: 0, фактически: 0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A65C6" w:rsidRPr="004F6144" w:rsidRDefault="004A65C6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4A65C6" w:rsidRDefault="004A65C6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06FE"/>
    <w:rsid w:val="00010FEA"/>
    <w:rsid w:val="00012395"/>
    <w:rsid w:val="000169D4"/>
    <w:rsid w:val="00034636"/>
    <w:rsid w:val="00040CF7"/>
    <w:rsid w:val="00040D3C"/>
    <w:rsid w:val="00066FA2"/>
    <w:rsid w:val="000825B8"/>
    <w:rsid w:val="00084774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3070"/>
    <w:rsid w:val="000D5E46"/>
    <w:rsid w:val="000D63FE"/>
    <w:rsid w:val="000E02F8"/>
    <w:rsid w:val="000E2245"/>
    <w:rsid w:val="000E32F5"/>
    <w:rsid w:val="000E45C9"/>
    <w:rsid w:val="000E7F73"/>
    <w:rsid w:val="000F09FC"/>
    <w:rsid w:val="000F3A0B"/>
    <w:rsid w:val="000F505D"/>
    <w:rsid w:val="00112275"/>
    <w:rsid w:val="001134FA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1E3749"/>
    <w:rsid w:val="00202DF9"/>
    <w:rsid w:val="002173D5"/>
    <w:rsid w:val="00220965"/>
    <w:rsid w:val="00221B93"/>
    <w:rsid w:val="00242D39"/>
    <w:rsid w:val="002437A4"/>
    <w:rsid w:val="00243D8F"/>
    <w:rsid w:val="00245AE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5C02"/>
    <w:rsid w:val="0033784F"/>
    <w:rsid w:val="00353B72"/>
    <w:rsid w:val="00354CB5"/>
    <w:rsid w:val="00363829"/>
    <w:rsid w:val="00365DBA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82876"/>
    <w:rsid w:val="0049625C"/>
    <w:rsid w:val="004A207C"/>
    <w:rsid w:val="004A3ED0"/>
    <w:rsid w:val="004A65C6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06EDC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B1102"/>
    <w:rsid w:val="006C0777"/>
    <w:rsid w:val="006C3076"/>
    <w:rsid w:val="006C397B"/>
    <w:rsid w:val="006C40FF"/>
    <w:rsid w:val="006C606B"/>
    <w:rsid w:val="006C67A5"/>
    <w:rsid w:val="006D77DD"/>
    <w:rsid w:val="006E2D32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1306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DD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2360E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6226C"/>
    <w:rsid w:val="00B66452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41F7F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DF1776"/>
    <w:rsid w:val="00E16D07"/>
    <w:rsid w:val="00E211C3"/>
    <w:rsid w:val="00E238BD"/>
    <w:rsid w:val="00E321AF"/>
    <w:rsid w:val="00E349EB"/>
    <w:rsid w:val="00E43B49"/>
    <w:rsid w:val="00E53AC4"/>
    <w:rsid w:val="00E53C62"/>
    <w:rsid w:val="00E60BFB"/>
    <w:rsid w:val="00E62E76"/>
    <w:rsid w:val="00E762A0"/>
    <w:rsid w:val="00EA4E5E"/>
    <w:rsid w:val="00EB0EA9"/>
    <w:rsid w:val="00EC0248"/>
    <w:rsid w:val="00EC3529"/>
    <w:rsid w:val="00ED3653"/>
    <w:rsid w:val="00EE186E"/>
    <w:rsid w:val="00EE3BD3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33710"/>
    <w:rsid w:val="00F43677"/>
    <w:rsid w:val="00F446FB"/>
    <w:rsid w:val="00F56119"/>
    <w:rsid w:val="00F71C39"/>
    <w:rsid w:val="00F74E5E"/>
    <w:rsid w:val="00F8102B"/>
    <w:rsid w:val="00F81343"/>
    <w:rsid w:val="00F82359"/>
    <w:rsid w:val="00F949CC"/>
    <w:rsid w:val="00F96E39"/>
    <w:rsid w:val="00FB2A45"/>
    <w:rsid w:val="00FB2E18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5666-D5C0-43A6-9DCC-F7570BF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46</cp:revision>
  <cp:lastPrinted>2017-03-29T08:35:00Z</cp:lastPrinted>
  <dcterms:created xsi:type="dcterms:W3CDTF">2014-08-28T04:20:00Z</dcterms:created>
  <dcterms:modified xsi:type="dcterms:W3CDTF">2021-10-27T11:53:00Z</dcterms:modified>
</cp:coreProperties>
</file>